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1C96C" w14:textId="5226EFB2" w:rsidR="00664E1B" w:rsidRDefault="00A2474D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54947F0" wp14:editId="553AF71D">
            <wp:extent cx="7651115" cy="3338830"/>
            <wp:effectExtent l="0" t="0" r="6985" b="0"/>
            <wp:docPr id="1071288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887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8CB9FDB" w14:textId="5F77DB0F" w:rsidR="00A2474D" w:rsidRDefault="00A2474D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141BBFE5" wp14:editId="206D8D4B">
            <wp:extent cx="7651115" cy="3580130"/>
            <wp:effectExtent l="0" t="0" r="6985" b="1270"/>
            <wp:docPr id="1728148011" name="Picture 1" descr="A person standing on a sidewa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48011" name="Picture 1" descr="A person standing on a sidewalk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31B1" w14:textId="391384FA" w:rsidR="00473A00" w:rsidRDefault="00473A00" w:rsidP="0083359A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3CE143D6" wp14:editId="3EFF7F9E">
            <wp:extent cx="7651115" cy="3688080"/>
            <wp:effectExtent l="0" t="0" r="6985" b="7620"/>
            <wp:docPr id="706105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056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3436" w14:textId="0CA70264" w:rsidR="00473A00" w:rsidRDefault="00B024DA" w:rsidP="0083359A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6D1905A7" wp14:editId="48C717FE">
            <wp:extent cx="7651115" cy="3435350"/>
            <wp:effectExtent l="0" t="0" r="6985" b="0"/>
            <wp:docPr id="212221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170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082">
        <w:rPr>
          <w:noProof/>
        </w:rPr>
        <w:drawing>
          <wp:inline distT="0" distB="0" distL="0" distR="0" wp14:anchorId="7E1370B2" wp14:editId="7D261B8F">
            <wp:extent cx="7651115" cy="3790315"/>
            <wp:effectExtent l="0" t="0" r="6985" b="635"/>
            <wp:docPr id="2048871950" name="Picture 1" descr="A diagram of a mi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71950" name="Picture 1" descr="A diagram of a mind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F952" w14:textId="77777777" w:rsidR="00F57D9D" w:rsidRDefault="00B66024" w:rsidP="0083359A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3B520304" wp14:editId="612C2D66">
            <wp:extent cx="7651115" cy="2280285"/>
            <wp:effectExtent l="0" t="0" r="6985" b="5715"/>
            <wp:docPr id="189794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493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D9D">
        <w:rPr>
          <w:noProof/>
        </w:rPr>
        <w:drawing>
          <wp:inline distT="0" distB="0" distL="0" distR="0" wp14:anchorId="0328427C" wp14:editId="79E321C9">
            <wp:extent cx="7651115" cy="3532505"/>
            <wp:effectExtent l="0" t="0" r="6985" b="0"/>
            <wp:docPr id="4975019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01977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40D0" w14:textId="224CF370" w:rsidR="00297082" w:rsidRDefault="003F78DE" w:rsidP="0083359A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7D23DE22" wp14:editId="5B8028C1">
            <wp:extent cx="7651115" cy="3041650"/>
            <wp:effectExtent l="0" t="0" r="6985" b="6350"/>
            <wp:docPr id="1605917442" name="Picture 1" descr="A close-up of a person's fo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17442" name="Picture 1" descr="A close-up of a person's fo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39">
        <w:rPr>
          <w:noProof/>
        </w:rPr>
        <w:drawing>
          <wp:inline distT="0" distB="0" distL="0" distR="0" wp14:anchorId="2014F531" wp14:editId="44B8136D">
            <wp:extent cx="7651115" cy="3872865"/>
            <wp:effectExtent l="0" t="0" r="6985" b="0"/>
            <wp:docPr id="952755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5538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FCBF" w14:textId="3348F3C2" w:rsidR="00ED3139" w:rsidRDefault="003F78DE" w:rsidP="0083359A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10BC19FE" wp14:editId="193BC513">
            <wp:extent cx="7651115" cy="3041650"/>
            <wp:effectExtent l="0" t="0" r="6985" b="6350"/>
            <wp:docPr id="1748888601" name="Picture 1" descr="A close-up of a person's fo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88601" name="Picture 1" descr="A close-up of a person's fo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9116" w14:textId="77777777" w:rsidR="003F78DE" w:rsidRPr="00A64D1A" w:rsidRDefault="003F78DE" w:rsidP="0083359A">
      <w:pPr>
        <w:pStyle w:val="ListParagraph"/>
        <w:numPr>
          <w:ilvl w:val="0"/>
          <w:numId w:val="20"/>
        </w:numPr>
      </w:pPr>
    </w:p>
    <w:sectPr w:rsidR="003F78DE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0715B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64FAC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97082"/>
    <w:rsid w:val="002A21FF"/>
    <w:rsid w:val="002A506C"/>
    <w:rsid w:val="002A711B"/>
    <w:rsid w:val="002B031A"/>
    <w:rsid w:val="002B2446"/>
    <w:rsid w:val="002C6FB8"/>
    <w:rsid w:val="002C7285"/>
    <w:rsid w:val="002D106A"/>
    <w:rsid w:val="002D4DA1"/>
    <w:rsid w:val="002D54B9"/>
    <w:rsid w:val="002D6A8A"/>
    <w:rsid w:val="002E3AAF"/>
    <w:rsid w:val="002E5743"/>
    <w:rsid w:val="002E6ACF"/>
    <w:rsid w:val="002F08CD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3F78DE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3A00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4E0C"/>
    <w:rsid w:val="004C526F"/>
    <w:rsid w:val="004C5635"/>
    <w:rsid w:val="004C5E0A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27CE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741D6"/>
    <w:rsid w:val="00576F28"/>
    <w:rsid w:val="005805B9"/>
    <w:rsid w:val="00581234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4E1B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016C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35E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440C"/>
    <w:rsid w:val="007E06EC"/>
    <w:rsid w:val="007E5166"/>
    <w:rsid w:val="007E5A88"/>
    <w:rsid w:val="007F0BD8"/>
    <w:rsid w:val="007F0DA8"/>
    <w:rsid w:val="007F20BE"/>
    <w:rsid w:val="0080372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74D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4D1A"/>
    <w:rsid w:val="00A66484"/>
    <w:rsid w:val="00A6712D"/>
    <w:rsid w:val="00A6781B"/>
    <w:rsid w:val="00A7041A"/>
    <w:rsid w:val="00A778C8"/>
    <w:rsid w:val="00A809A9"/>
    <w:rsid w:val="00A809D0"/>
    <w:rsid w:val="00A8366C"/>
    <w:rsid w:val="00A87626"/>
    <w:rsid w:val="00A92097"/>
    <w:rsid w:val="00A94DD2"/>
    <w:rsid w:val="00AB4303"/>
    <w:rsid w:val="00AB4990"/>
    <w:rsid w:val="00AC1754"/>
    <w:rsid w:val="00AC1856"/>
    <w:rsid w:val="00AD0812"/>
    <w:rsid w:val="00AD3083"/>
    <w:rsid w:val="00AE4661"/>
    <w:rsid w:val="00AF07F3"/>
    <w:rsid w:val="00AF4997"/>
    <w:rsid w:val="00AF6AB7"/>
    <w:rsid w:val="00B01F06"/>
    <w:rsid w:val="00B024DA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37201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6024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5344F"/>
    <w:rsid w:val="00C60273"/>
    <w:rsid w:val="00C605A0"/>
    <w:rsid w:val="00C65C63"/>
    <w:rsid w:val="00C71028"/>
    <w:rsid w:val="00C719A3"/>
    <w:rsid w:val="00C82BB3"/>
    <w:rsid w:val="00CA3FBD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0F9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440A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3139"/>
    <w:rsid w:val="00ED70E6"/>
    <w:rsid w:val="00EE0FBA"/>
    <w:rsid w:val="00EE146C"/>
    <w:rsid w:val="00EE36DF"/>
    <w:rsid w:val="00EE4DF4"/>
    <w:rsid w:val="00EE4E83"/>
    <w:rsid w:val="00EE6F85"/>
    <w:rsid w:val="00EF59B4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179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D9D"/>
    <w:rsid w:val="00F62588"/>
    <w:rsid w:val="00F64D55"/>
    <w:rsid w:val="00F702C7"/>
    <w:rsid w:val="00F7357B"/>
    <w:rsid w:val="00F75484"/>
    <w:rsid w:val="00F7607B"/>
    <w:rsid w:val="00F7793E"/>
    <w:rsid w:val="00F81E4A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B43096C2-C379-409B-BDD8-D259C13D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</cp:revision>
  <dcterms:created xsi:type="dcterms:W3CDTF">2023-12-02T04:14:00Z</dcterms:created>
  <dcterms:modified xsi:type="dcterms:W3CDTF">2023-12-02T06:21:00Z</dcterms:modified>
</cp:coreProperties>
</file>